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91" w:rsidRPr="00D34891" w:rsidRDefault="00D34891" w:rsidP="00D34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34891">
        <w:rPr>
          <w:rFonts w:ascii="Calibri" w:eastAsia="Calibri" w:hAnsi="Calibri" w:cs="Times New Roman"/>
          <w:noProof/>
          <w:sz w:val="36"/>
          <w:szCs w:val="36"/>
          <w:lang w:eastAsia="ru-RU"/>
        </w:rPr>
        <w:drawing>
          <wp:inline distT="0" distB="0" distL="0" distR="0">
            <wp:extent cx="8858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91" w:rsidRPr="00D34891" w:rsidRDefault="00D34891" w:rsidP="00D348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34891">
        <w:rPr>
          <w:rFonts w:ascii="Times New Roman" w:eastAsia="Times New Roman" w:hAnsi="Times New Roman" w:cs="Times New Roman"/>
          <w:lang w:eastAsia="ru-RU"/>
        </w:rPr>
        <w:t>МИНИСТЕРСТВО ОБЩЕГО И ПРОФЕССИОНАЛЬНОГО ОБРАЗОВАНИЯ РОСТОВСКОЙ ОБЛАСТИ</w:t>
      </w:r>
    </w:p>
    <w:p w:rsidR="00D34891" w:rsidRPr="00D34891" w:rsidRDefault="00D34891" w:rsidP="00D34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34891">
        <w:rPr>
          <w:rFonts w:ascii="Times New Roman" w:eastAsia="Times New Roman" w:hAnsi="Times New Roman" w:cs="Times New Roman"/>
          <w:b/>
          <w:lang w:eastAsia="ru-RU"/>
        </w:rPr>
        <w:t>ГОСУДАРСТВЕННОЕ БЮДЖЕТНОЕ ПРОФЕССИОНАЛЬНОЕОБРАЗОВАТЕЛЬНОЕ УЧРЕЖДЕНИЕ РОСТОВСКОЙ ОБЛАСТИ</w:t>
      </w:r>
    </w:p>
    <w:p w:rsidR="00D34891" w:rsidRPr="00D34891" w:rsidRDefault="00D34891" w:rsidP="00D34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34891">
        <w:rPr>
          <w:rFonts w:ascii="Times New Roman" w:eastAsia="Times New Roman" w:hAnsi="Times New Roman" w:cs="Times New Roman"/>
          <w:b/>
          <w:lang w:eastAsia="ru-RU"/>
        </w:rPr>
        <w:t>«РОСТОВСКИЙ ИНДУСТРИАЛЬНО-ПОЛИГРАФИЧЕСКИЙ ТЕХНИКУМ»</w:t>
      </w:r>
    </w:p>
    <w:p w:rsidR="00D34891" w:rsidRPr="00D34891" w:rsidRDefault="00D34891" w:rsidP="00D348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34891">
        <w:rPr>
          <w:rFonts w:ascii="Times New Roman" w:eastAsia="Times New Roman" w:hAnsi="Times New Roman" w:cs="Times New Roman"/>
          <w:lang w:eastAsia="ru-RU"/>
        </w:rPr>
        <w:t>(ГБПОУ РО «РИПТ»)</w:t>
      </w:r>
    </w:p>
    <w:p w:rsidR="00D34891" w:rsidRDefault="00D34891" w:rsidP="00053B6C">
      <w:pPr>
        <w:spacing w:after="0"/>
        <w:jc w:val="right"/>
      </w:pPr>
      <w:r>
        <w:t>__________________________________________________________________________________________________________</w:t>
      </w:r>
      <w:r w:rsidR="00112C60">
        <w:t>____________________________</w:t>
      </w:r>
    </w:p>
    <w:p w:rsidR="00D34891" w:rsidRDefault="00A7027C" w:rsidP="00053B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2C60">
        <w:rPr>
          <w:rFonts w:ascii="Times New Roman" w:hAnsi="Times New Roman" w:cs="Times New Roman"/>
          <w:sz w:val="28"/>
          <w:szCs w:val="28"/>
        </w:rPr>
        <w:t xml:space="preserve">УТВЕРЖДАЮ: </w:t>
      </w:r>
      <w:r w:rsidRPr="00112C60">
        <w:rPr>
          <w:rFonts w:ascii="Times New Roman" w:hAnsi="Times New Roman" w:cs="Times New Roman"/>
          <w:sz w:val="28"/>
          <w:szCs w:val="28"/>
        </w:rPr>
        <w:br/>
        <w:t xml:space="preserve"> Директор ГБПОУ РО "РИПТ"</w:t>
      </w:r>
    </w:p>
    <w:p w:rsidR="003A7F2E" w:rsidRPr="00112C60" w:rsidRDefault="003A7F2E" w:rsidP="003A7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2C60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 w:rsidRPr="00112C60">
        <w:rPr>
          <w:rFonts w:ascii="Times New Roman" w:hAnsi="Times New Roman" w:cs="Times New Roman"/>
          <w:sz w:val="28"/>
          <w:szCs w:val="28"/>
        </w:rPr>
        <w:t>А.М.Вигера</w:t>
      </w:r>
      <w:proofErr w:type="spellEnd"/>
    </w:p>
    <w:p w:rsidR="003A7F2E" w:rsidRDefault="003A7F2E" w:rsidP="003A7F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027C">
        <w:rPr>
          <w:rFonts w:ascii="Times New Roman" w:hAnsi="Times New Roman" w:cs="Times New Roman"/>
          <w:sz w:val="24"/>
          <w:szCs w:val="24"/>
        </w:rPr>
        <w:t>20.июня 2022г.</w:t>
      </w:r>
    </w:p>
    <w:p w:rsidR="003A7F2E" w:rsidRPr="00112C60" w:rsidRDefault="003A7F2E" w:rsidP="00053B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027C" w:rsidRPr="00112C60" w:rsidRDefault="003A7F2E" w:rsidP="003A7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89039D4-2070-4A33-9760-3CF3E892FDD5}" provid="{00000000-0000-0000-0000-000000000000}" o:suggestedsigner="Вигера А.М." o:suggestedsigner2="Директор ГБПОУ РО &quot;РИПТ&quot;" issignatureline="t"/>
          </v:shape>
        </w:pict>
      </w:r>
    </w:p>
    <w:p w:rsidR="00A44339" w:rsidRDefault="00A44339" w:rsidP="00A44339">
      <w:pPr>
        <w:pStyle w:val="ab"/>
      </w:pPr>
    </w:p>
    <w:p w:rsidR="00A44339" w:rsidRPr="00A44339" w:rsidRDefault="00A44339" w:rsidP="00A44339">
      <w:pPr>
        <w:pStyle w:val="ab"/>
      </w:pPr>
    </w:p>
    <w:p w:rsidR="00D34891" w:rsidRPr="00A44339" w:rsidRDefault="00A44339" w:rsidP="00053B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339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</w:p>
    <w:p w:rsidR="00251628" w:rsidRPr="00A44339" w:rsidRDefault="00A44339" w:rsidP="00A443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339">
        <w:rPr>
          <w:rFonts w:ascii="Times New Roman" w:hAnsi="Times New Roman" w:cs="Times New Roman"/>
          <w:b/>
          <w:sz w:val="32"/>
          <w:szCs w:val="32"/>
        </w:rPr>
        <w:t xml:space="preserve">действий </w:t>
      </w:r>
      <w:r w:rsidR="00D34891" w:rsidRPr="00A44339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r w:rsidR="00746024" w:rsidRPr="00A44339">
        <w:rPr>
          <w:rFonts w:ascii="Times New Roman" w:hAnsi="Times New Roman" w:cs="Times New Roman"/>
          <w:b/>
          <w:sz w:val="32"/>
          <w:szCs w:val="32"/>
        </w:rPr>
        <w:t>различных уровнях</w:t>
      </w:r>
      <w:r w:rsidR="00053B6C" w:rsidRPr="00A44339">
        <w:rPr>
          <w:rFonts w:ascii="Times New Roman" w:hAnsi="Times New Roman" w:cs="Times New Roman"/>
          <w:b/>
          <w:sz w:val="32"/>
          <w:szCs w:val="32"/>
        </w:rPr>
        <w:t xml:space="preserve"> террористической опасности </w:t>
      </w:r>
    </w:p>
    <w:p w:rsidR="00A44339" w:rsidRDefault="00A44339" w:rsidP="00D348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34891" w:rsidRPr="00D34891" w:rsidRDefault="00D34891" w:rsidP="00D348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gramStart"/>
      <w:r w:rsidRPr="00D34891">
        <w:rPr>
          <w:rFonts w:ascii="Times New Roman" w:hAnsi="Times New Roman" w:cs="Times New Roman"/>
          <w:sz w:val="20"/>
          <w:szCs w:val="20"/>
        </w:rPr>
        <w:t xml:space="preserve">(разработан на основании </w:t>
      </w:r>
      <w:r>
        <w:rPr>
          <w:rFonts w:ascii="Times New Roman" w:hAnsi="Times New Roman" w:cs="Times New Roman"/>
          <w:sz w:val="20"/>
          <w:szCs w:val="20"/>
        </w:rPr>
        <w:t>Выписки</w:t>
      </w:r>
      <w:r w:rsidRPr="00D34891">
        <w:rPr>
          <w:rFonts w:ascii="Times New Roman" w:hAnsi="Times New Roman" w:cs="Times New Roman"/>
          <w:sz w:val="20"/>
          <w:szCs w:val="20"/>
        </w:rPr>
        <w:t xml:space="preserve"> из порядка</w:t>
      </w:r>
      <w:proofErr w:type="gramEnd"/>
    </w:p>
    <w:p w:rsidR="00D34891" w:rsidRDefault="00D34891" w:rsidP="00D348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34891">
        <w:rPr>
          <w:rFonts w:ascii="Times New Roman" w:hAnsi="Times New Roman" w:cs="Times New Roman"/>
          <w:sz w:val="20"/>
          <w:szCs w:val="20"/>
        </w:rPr>
        <w:t xml:space="preserve">действий министерства общего и профессионального образования Ростовской области </w:t>
      </w:r>
    </w:p>
    <w:p w:rsidR="00051625" w:rsidRPr="00D34891" w:rsidRDefault="00D34891" w:rsidP="00D348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34891">
        <w:rPr>
          <w:rFonts w:ascii="Times New Roman" w:hAnsi="Times New Roman" w:cs="Times New Roman"/>
          <w:sz w:val="20"/>
          <w:szCs w:val="20"/>
        </w:rPr>
        <w:t>при установлении различных уровней террористической опасности на территории Ростовской области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5134" w:type="dxa"/>
        <w:tblLook w:val="04A0"/>
      </w:tblPr>
      <w:tblGrid>
        <w:gridCol w:w="1101"/>
        <w:gridCol w:w="7229"/>
        <w:gridCol w:w="4819"/>
        <w:gridCol w:w="1985"/>
      </w:tblGrid>
      <w:tr w:rsidR="00112C60" w:rsidRPr="003905E8" w:rsidTr="00A44339">
        <w:trPr>
          <w:trHeight w:val="513"/>
        </w:trPr>
        <w:tc>
          <w:tcPr>
            <w:tcW w:w="1101" w:type="dxa"/>
          </w:tcPr>
          <w:p w:rsidR="00051625" w:rsidRPr="00D34891" w:rsidRDefault="00051625" w:rsidP="0005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51625" w:rsidRPr="00D34891" w:rsidRDefault="00051625" w:rsidP="0005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4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48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4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051625" w:rsidRPr="00D34891" w:rsidRDefault="00051625" w:rsidP="0005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9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меры </w:t>
            </w:r>
          </w:p>
        </w:tc>
        <w:tc>
          <w:tcPr>
            <w:tcW w:w="4819" w:type="dxa"/>
          </w:tcPr>
          <w:p w:rsidR="00051625" w:rsidRPr="00D34891" w:rsidRDefault="00051625" w:rsidP="0005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91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985" w:type="dxa"/>
          </w:tcPr>
          <w:p w:rsidR="00051625" w:rsidRPr="00D34891" w:rsidRDefault="00051625" w:rsidP="0005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9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</w:tr>
      <w:tr w:rsidR="00112C60" w:rsidRPr="003905E8" w:rsidTr="00A44339">
        <w:tc>
          <w:tcPr>
            <w:tcW w:w="1101" w:type="dxa"/>
          </w:tcPr>
          <w:p w:rsidR="00051625" w:rsidRPr="00D34891" w:rsidRDefault="00051625" w:rsidP="0005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8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29" w:type="dxa"/>
          </w:tcPr>
          <w:p w:rsidR="00051625" w:rsidRPr="00D34891" w:rsidRDefault="00051625" w:rsidP="0005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8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9" w:type="dxa"/>
          </w:tcPr>
          <w:p w:rsidR="00051625" w:rsidRPr="00D34891" w:rsidRDefault="00051625" w:rsidP="0005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89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51625" w:rsidRPr="00D34891" w:rsidRDefault="00051625" w:rsidP="00053B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8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51625" w:rsidRPr="003905E8" w:rsidTr="001D03B7">
        <w:tc>
          <w:tcPr>
            <w:tcW w:w="15134" w:type="dxa"/>
            <w:gridSpan w:val="4"/>
          </w:tcPr>
          <w:p w:rsidR="00051625" w:rsidRPr="00D34891" w:rsidRDefault="00051625" w:rsidP="006B2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0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B2EFB" w:rsidRPr="006539B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е меры</w:t>
            </w:r>
          </w:p>
        </w:tc>
      </w:tr>
      <w:tr w:rsidR="00112C60" w:rsidRPr="003905E8" w:rsidTr="00A44339">
        <w:trPr>
          <w:trHeight w:val="422"/>
        </w:trPr>
        <w:tc>
          <w:tcPr>
            <w:tcW w:w="1101" w:type="dxa"/>
          </w:tcPr>
          <w:p w:rsidR="00051625" w:rsidRPr="003905E8" w:rsidRDefault="007A58C9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00DF" w:rsidRPr="003905E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522735" w:rsidRPr="003905E8" w:rsidRDefault="00A7027C" w:rsidP="00D34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информации </w:t>
            </w:r>
            <w:r w:rsidR="006B2EFB">
              <w:rPr>
                <w:rFonts w:ascii="Times New Roman" w:hAnsi="Times New Roman" w:cs="Times New Roman"/>
                <w:sz w:val="28"/>
                <w:szCs w:val="28"/>
              </w:rPr>
              <w:t>(данных) от соответствующих органов, в том числе органов самоуправления:</w:t>
            </w:r>
          </w:p>
          <w:p w:rsidR="00913F03" w:rsidRDefault="00D34891" w:rsidP="00C84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027C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27C">
              <w:rPr>
                <w:rFonts w:ascii="Times New Roman" w:hAnsi="Times New Roman" w:cs="Times New Roman"/>
                <w:sz w:val="28"/>
                <w:szCs w:val="28"/>
              </w:rPr>
              <w:t xml:space="preserve">местах </w:t>
            </w:r>
            <w:r w:rsidR="007A58C9"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AF1" w:rsidRPr="003905E8">
              <w:rPr>
                <w:rFonts w:ascii="Times New Roman" w:hAnsi="Times New Roman" w:cs="Times New Roman"/>
                <w:sz w:val="28"/>
                <w:szCs w:val="28"/>
              </w:rPr>
              <w:t>временного разм</w:t>
            </w:r>
            <w:r w:rsidR="00766794" w:rsidRPr="003905E8">
              <w:rPr>
                <w:rFonts w:ascii="Times New Roman" w:hAnsi="Times New Roman" w:cs="Times New Roman"/>
                <w:sz w:val="28"/>
                <w:szCs w:val="28"/>
              </w:rPr>
              <w:t>еще</w:t>
            </w:r>
            <w:r w:rsidR="00086F73">
              <w:rPr>
                <w:rFonts w:ascii="Times New Roman" w:hAnsi="Times New Roman" w:cs="Times New Roman"/>
                <w:sz w:val="28"/>
                <w:szCs w:val="28"/>
              </w:rPr>
              <w:t>ния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B0C21"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45A6" w:rsidRPr="0039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источников об</w:t>
            </w:r>
            <w:r w:rsidR="00A12A0F" w:rsidRPr="003905E8">
              <w:rPr>
                <w:rFonts w:ascii="Times New Roman" w:hAnsi="Times New Roman" w:cs="Times New Roman"/>
                <w:sz w:val="28"/>
                <w:szCs w:val="28"/>
              </w:rPr>
              <w:t>еспечения их питанием и одеждой;</w:t>
            </w:r>
          </w:p>
          <w:p w:rsidR="00251628" w:rsidRPr="003905E8" w:rsidRDefault="00A7027C" w:rsidP="006B2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2EFB">
              <w:rPr>
                <w:rFonts w:ascii="Times New Roman" w:hAnsi="Times New Roman" w:cs="Times New Roman"/>
                <w:sz w:val="28"/>
                <w:szCs w:val="28"/>
              </w:rPr>
              <w:t>об определении</w:t>
            </w: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сил, средств и исполн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ых за обеспечение </w:t>
            </w: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транспортными средствами и водителями для их эвак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введения правового режима </w:t>
            </w:r>
            <w:proofErr w:type="spellStart"/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контртеррористической</w:t>
            </w:r>
            <w:proofErr w:type="spellEnd"/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</w:t>
            </w:r>
          </w:p>
        </w:tc>
        <w:tc>
          <w:tcPr>
            <w:tcW w:w="4819" w:type="dxa"/>
          </w:tcPr>
          <w:p w:rsidR="00051625" w:rsidRPr="003905E8" w:rsidRDefault="006B2EFB" w:rsidP="006B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ивно при установлении реж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террорист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</w:t>
            </w:r>
          </w:p>
        </w:tc>
        <w:tc>
          <w:tcPr>
            <w:tcW w:w="1985" w:type="dxa"/>
          </w:tcPr>
          <w:p w:rsidR="006B2EFB" w:rsidRDefault="006B2EFB" w:rsidP="004D3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845A6" w:rsidRPr="003905E8" w:rsidRDefault="00C845A6" w:rsidP="006B2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794" w:rsidRPr="003905E8" w:rsidTr="001D03B7">
        <w:tc>
          <w:tcPr>
            <w:tcW w:w="15134" w:type="dxa"/>
            <w:gridSpan w:val="4"/>
          </w:tcPr>
          <w:p w:rsidR="00766794" w:rsidRPr="006539B1" w:rsidRDefault="00766794" w:rsidP="00052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65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ействия при установлении </w:t>
            </w:r>
            <w:r w:rsidRPr="006539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вышенного (синего)</w:t>
            </w:r>
            <w:r w:rsidRPr="0065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ня террористической опасности </w:t>
            </w:r>
          </w:p>
          <w:p w:rsidR="00112C60" w:rsidRDefault="00766794" w:rsidP="0005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539B1"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 требующей подтверждения информации о реальной возможности совершения</w:t>
            </w:r>
            <w:proofErr w:type="gramEnd"/>
          </w:p>
          <w:p w:rsidR="00766794" w:rsidRPr="006B2EFB" w:rsidRDefault="00766794" w:rsidP="00053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ористического акта)</w:t>
            </w:r>
          </w:p>
        </w:tc>
      </w:tr>
      <w:tr w:rsidR="00112C60" w:rsidRPr="003905E8" w:rsidTr="00A44339">
        <w:trPr>
          <w:trHeight w:val="2238"/>
        </w:trPr>
        <w:tc>
          <w:tcPr>
            <w:tcW w:w="1101" w:type="dxa"/>
          </w:tcPr>
          <w:p w:rsidR="00766794" w:rsidRPr="003905E8" w:rsidRDefault="00766794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</w:tcPr>
          <w:p w:rsidR="00251628" w:rsidRPr="003905E8" w:rsidRDefault="00251628" w:rsidP="002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628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оперативной  информ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 </w:t>
            </w:r>
            <w:proofErr w:type="spellStart"/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, органов</w:t>
            </w: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</w:p>
          <w:p w:rsidR="00766794" w:rsidRPr="003905E8" w:rsidRDefault="00746024" w:rsidP="007C3E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</w:t>
            </w:r>
            <w:r w:rsidR="00766794" w:rsidRPr="00251628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и</w:t>
            </w:r>
            <w:r w:rsidR="00766794" w:rsidRPr="002516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</w:t>
            </w:r>
            <w:r w:rsidR="0039019E" w:rsidRPr="00251628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251628" w:rsidRPr="00251628">
              <w:rPr>
                <w:rFonts w:ascii="Times New Roman" w:hAnsi="Times New Roman" w:cs="Times New Roman"/>
                <w:bCs/>
                <w:sz w:val="28"/>
                <w:szCs w:val="28"/>
              </w:rPr>
              <w:t>ого («синего</w:t>
            </w:r>
            <w:r w:rsidR="0066635C" w:rsidRPr="002516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) </w:t>
            </w:r>
            <w:r w:rsidR="00251628" w:rsidRPr="00251628">
              <w:rPr>
                <w:rFonts w:ascii="Times New Roman" w:hAnsi="Times New Roman" w:cs="Times New Roman"/>
                <w:bCs/>
                <w:sz w:val="28"/>
                <w:szCs w:val="28"/>
              </w:rPr>
              <w:t>уровня</w:t>
            </w:r>
            <w:r w:rsidR="00766794" w:rsidRPr="002516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ористической опасности при наличии подтверждения информации о реальной возможности совершения террористического акта и установлении уровня террористической опасности</w:t>
            </w:r>
          </w:p>
        </w:tc>
        <w:tc>
          <w:tcPr>
            <w:tcW w:w="4819" w:type="dxa"/>
          </w:tcPr>
          <w:p w:rsidR="00766794" w:rsidRPr="003905E8" w:rsidRDefault="00766794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с момента получения информации от председателя антитеррористической комиссии </w:t>
            </w:r>
            <w:r w:rsidRPr="004968C2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</w:t>
            </w:r>
            <w:r w:rsidR="004968C2" w:rsidRPr="004968C2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повышенного («синего») уровня террористической опасности </w:t>
            </w:r>
          </w:p>
        </w:tc>
        <w:tc>
          <w:tcPr>
            <w:tcW w:w="1985" w:type="dxa"/>
          </w:tcPr>
          <w:p w:rsidR="00766794" w:rsidRPr="003905E8" w:rsidRDefault="00251628" w:rsidP="00251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112C60" w:rsidRPr="003905E8" w:rsidTr="00A44339">
        <w:trPr>
          <w:trHeight w:val="2154"/>
        </w:trPr>
        <w:tc>
          <w:tcPr>
            <w:tcW w:w="1101" w:type="dxa"/>
          </w:tcPr>
          <w:p w:rsidR="00766794" w:rsidRPr="003905E8" w:rsidRDefault="00251628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66794"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:rsidR="00766794" w:rsidRPr="003905E8" w:rsidRDefault="00086F73" w:rsidP="007C3E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 с</w:t>
            </w:r>
            <w:r w:rsidR="00251628">
              <w:rPr>
                <w:rFonts w:ascii="Times New Roman" w:hAnsi="Times New Roman" w:cs="Times New Roman"/>
                <w:bCs/>
                <w:sz w:val="28"/>
                <w:szCs w:val="28"/>
              </w:rPr>
              <w:t>отрудников техникума</w:t>
            </w:r>
            <w:r w:rsidR="00766794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746024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r w:rsidR="00766794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лен</w:t>
            </w:r>
            <w:r w:rsidR="00746024">
              <w:rPr>
                <w:rFonts w:ascii="Times New Roman" w:hAnsi="Times New Roman" w:cs="Times New Roman"/>
                <w:bCs/>
                <w:sz w:val="28"/>
                <w:szCs w:val="28"/>
              </w:rPr>
              <w:t>ия</w:t>
            </w:r>
            <w:r w:rsidR="00766794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</w:t>
            </w:r>
            <w:r w:rsidR="0039019E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746024">
              <w:rPr>
                <w:rFonts w:ascii="Times New Roman" w:hAnsi="Times New Roman" w:cs="Times New Roman"/>
                <w:bCs/>
                <w:sz w:val="28"/>
                <w:szCs w:val="28"/>
              </w:rPr>
              <w:t>ого («синего</w:t>
            </w:r>
            <w:r w:rsidR="006663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) </w:t>
            </w:r>
            <w:r w:rsidR="00746024">
              <w:rPr>
                <w:rFonts w:ascii="Times New Roman" w:hAnsi="Times New Roman" w:cs="Times New Roman"/>
                <w:bCs/>
                <w:sz w:val="28"/>
                <w:szCs w:val="28"/>
              </w:rPr>
              <w:t>уровня</w:t>
            </w:r>
            <w:r w:rsidR="00766794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ористической опасности при наличии подтверждения информации о реальной возможности совершения террористического акта и установлении уровня террористической опасности</w:t>
            </w:r>
          </w:p>
          <w:p w:rsidR="00471875" w:rsidRPr="003905E8" w:rsidRDefault="00471875" w:rsidP="007C3E6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766794" w:rsidRPr="003905E8" w:rsidRDefault="00766794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с момента получения информации от председателя антитеррористической комиссии </w:t>
            </w:r>
            <w:r w:rsidRPr="00446D4E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</w:t>
            </w:r>
            <w:r w:rsidR="00446D4E" w:rsidRPr="00446D4E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об установлении повышенного («синего») уровня террористической опасности</w:t>
            </w:r>
          </w:p>
        </w:tc>
        <w:tc>
          <w:tcPr>
            <w:tcW w:w="1985" w:type="dxa"/>
          </w:tcPr>
          <w:p w:rsidR="00251628" w:rsidRDefault="00251628" w:rsidP="004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51628" w:rsidRPr="00251628" w:rsidRDefault="00251628" w:rsidP="0025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628" w:rsidRPr="00251628" w:rsidRDefault="00251628" w:rsidP="0025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628" w:rsidRPr="00251628" w:rsidRDefault="00251628" w:rsidP="0025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628" w:rsidRPr="00251628" w:rsidRDefault="00251628" w:rsidP="0025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628" w:rsidRDefault="00251628" w:rsidP="0025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794" w:rsidRPr="00251628" w:rsidRDefault="00766794" w:rsidP="00251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60" w:rsidRPr="003905E8" w:rsidTr="00A44339">
        <w:tc>
          <w:tcPr>
            <w:tcW w:w="1101" w:type="dxa"/>
          </w:tcPr>
          <w:p w:rsidR="00766794" w:rsidRPr="00086F73" w:rsidRDefault="00251628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766794" w:rsidRPr="00086F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:rsidR="00766794" w:rsidRPr="00086F73" w:rsidRDefault="0066635C" w:rsidP="002516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r w:rsidR="00766794"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ей  в соот</w:t>
            </w:r>
            <w:r w:rsidR="0039019E"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>ветствии с полученной информац</w:t>
            </w:r>
            <w:r w:rsidR="00007BD1"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9019E"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  <w:r w:rsidR="00766794"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характере возникшей угрозы  дежурного персонала</w:t>
            </w:r>
            <w:proofErr w:type="gramStart"/>
            <w:r w:rsidR="00766794"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766794"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ых сотрудников и сотрудников охранных предприятий</w:t>
            </w:r>
            <w:r w:rsidR="002516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кума в случае </w:t>
            </w:r>
            <w:r w:rsidR="00766794"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</w:t>
            </w:r>
            <w:r w:rsidR="00251628">
              <w:rPr>
                <w:rFonts w:ascii="Times New Roman" w:hAnsi="Times New Roman" w:cs="Times New Roman"/>
                <w:bCs/>
                <w:sz w:val="28"/>
                <w:szCs w:val="28"/>
              </w:rPr>
              <w:t>ия на территории его расположения,  «синего» уров</w:t>
            </w:r>
            <w:r w:rsidR="0074602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25162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766794"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6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66794"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>террористической опасности</w:t>
            </w:r>
          </w:p>
        </w:tc>
        <w:tc>
          <w:tcPr>
            <w:tcW w:w="4819" w:type="dxa"/>
          </w:tcPr>
          <w:p w:rsidR="00766794" w:rsidRPr="00086F73" w:rsidRDefault="00766794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73">
              <w:rPr>
                <w:rFonts w:ascii="Times New Roman" w:hAnsi="Times New Roman" w:cs="Times New Roman"/>
                <w:sz w:val="28"/>
                <w:szCs w:val="28"/>
              </w:rPr>
              <w:t>в течение 2 часов с момента получения информации об установлении повышенного («синего») уровня террористической опасности</w:t>
            </w:r>
          </w:p>
        </w:tc>
        <w:tc>
          <w:tcPr>
            <w:tcW w:w="1985" w:type="dxa"/>
          </w:tcPr>
          <w:p w:rsidR="00766794" w:rsidRPr="00086F73" w:rsidRDefault="00251628" w:rsidP="00C4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12C60" w:rsidRPr="003905E8" w:rsidTr="00A44339">
        <w:tc>
          <w:tcPr>
            <w:tcW w:w="1101" w:type="dxa"/>
          </w:tcPr>
          <w:p w:rsidR="00766794" w:rsidRPr="003905E8" w:rsidRDefault="00251628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766794" w:rsidRPr="00390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766794" w:rsidRPr="003905E8" w:rsidRDefault="00251628" w:rsidP="00746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верки  и осмотра</w:t>
            </w:r>
            <w:r w:rsidR="00766794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ов инфраструктуры жизнеобеспечения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 (</w:t>
            </w:r>
            <w:r w:rsidR="00766794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теплопроводов, водопроводов (</w:t>
            </w:r>
            <w:r w:rsidR="00766794" w:rsidRPr="00446D4E">
              <w:rPr>
                <w:rFonts w:ascii="Times New Roman" w:hAnsi="Times New Roman" w:cs="Times New Roman"/>
                <w:bCs/>
                <w:sz w:val="28"/>
                <w:szCs w:val="28"/>
              </w:rPr>
              <w:t>водок</w:t>
            </w:r>
            <w:r w:rsidR="00446D4E" w:rsidRPr="00446D4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66794" w:rsidRPr="00446D4E">
              <w:rPr>
                <w:rFonts w:ascii="Times New Roman" w:hAnsi="Times New Roman" w:cs="Times New Roman"/>
                <w:bCs/>
                <w:sz w:val="28"/>
                <w:szCs w:val="28"/>
              </w:rPr>
              <w:t>налов</w:t>
            </w:r>
            <w:r w:rsidR="00766794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</w:t>
            </w:r>
            <w:r w:rsidR="00766794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энергетических систем) в целях выявления возможных м</w:t>
            </w:r>
            <w:r w:rsidR="00471875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ест закладки взрывных устройств</w:t>
            </w:r>
          </w:p>
        </w:tc>
        <w:tc>
          <w:tcPr>
            <w:tcW w:w="4819" w:type="dxa"/>
          </w:tcPr>
          <w:p w:rsidR="00766794" w:rsidRPr="003905E8" w:rsidRDefault="00766794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3 часов 30 минут с момента получения информации об установлении повышенного </w:t>
            </w:r>
            <w:r w:rsidRPr="0039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«синего») уровня террористической опасности </w:t>
            </w:r>
          </w:p>
        </w:tc>
        <w:tc>
          <w:tcPr>
            <w:tcW w:w="1985" w:type="dxa"/>
          </w:tcPr>
          <w:p w:rsidR="00766794" w:rsidRPr="003905E8" w:rsidRDefault="00746024" w:rsidP="00C4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</w:tr>
      <w:tr w:rsidR="00112C60" w:rsidRPr="003905E8" w:rsidTr="00A44339">
        <w:tc>
          <w:tcPr>
            <w:tcW w:w="1101" w:type="dxa"/>
          </w:tcPr>
          <w:p w:rsidR="00471875" w:rsidRPr="00086F73" w:rsidRDefault="00BE5736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  <w:r w:rsidR="00471875" w:rsidRPr="00086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471875" w:rsidRPr="00086F73" w:rsidRDefault="00471875" w:rsidP="00746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территорий, прилегающих к критически важным и потенциально опасным объектам, объектам жизнеобеспечения </w:t>
            </w:r>
            <w:r w:rsidR="00746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я, на предмет запрета </w:t>
            </w:r>
            <w:r w:rsidR="0039019E"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6024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ки и стоянки</w:t>
            </w:r>
            <w:r w:rsidRPr="00086F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нспортных средств </w:t>
            </w:r>
          </w:p>
        </w:tc>
        <w:tc>
          <w:tcPr>
            <w:tcW w:w="4819" w:type="dxa"/>
          </w:tcPr>
          <w:p w:rsidR="00471875" w:rsidRPr="00086F73" w:rsidRDefault="00471875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F73">
              <w:rPr>
                <w:rFonts w:ascii="Times New Roman" w:hAnsi="Times New Roman" w:cs="Times New Roman"/>
                <w:sz w:val="28"/>
                <w:szCs w:val="28"/>
              </w:rPr>
              <w:t>в течение 3 часов 30 минут с момента получения информации об установлении повышенного («синего») уровня террористической опасности</w:t>
            </w:r>
          </w:p>
        </w:tc>
        <w:tc>
          <w:tcPr>
            <w:tcW w:w="1985" w:type="dxa"/>
          </w:tcPr>
          <w:p w:rsidR="00471875" w:rsidRPr="00086F73" w:rsidRDefault="00746024" w:rsidP="00F3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112C60" w:rsidRPr="003905E8" w:rsidTr="00A44339">
        <w:trPr>
          <w:trHeight w:val="1248"/>
        </w:trPr>
        <w:tc>
          <w:tcPr>
            <w:tcW w:w="1101" w:type="dxa"/>
          </w:tcPr>
          <w:p w:rsidR="00471875" w:rsidRPr="003905E8" w:rsidRDefault="00BE5736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471875" w:rsidRPr="00390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471875" w:rsidRPr="003905E8" w:rsidRDefault="00471875" w:rsidP="004718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информации о выполнении мероприятий настоящего раздела Плана:</w:t>
            </w:r>
          </w:p>
          <w:p w:rsidR="00746024" w:rsidRDefault="00BE5736" w:rsidP="004718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минобразование</w:t>
            </w:r>
            <w:proofErr w:type="spellEnd"/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1875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товской области </w:t>
            </w:r>
          </w:p>
          <w:p w:rsidR="00471875" w:rsidRPr="00746024" w:rsidRDefault="00471875" w:rsidP="0074602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875" w:rsidRPr="00746024" w:rsidRDefault="00471875" w:rsidP="0065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каждые 4 часа с момента получения информации об установлении повышенного («синего») уровня террористической опасности</w:t>
            </w:r>
          </w:p>
        </w:tc>
        <w:tc>
          <w:tcPr>
            <w:tcW w:w="1985" w:type="dxa"/>
          </w:tcPr>
          <w:p w:rsidR="00471875" w:rsidRPr="003905E8" w:rsidRDefault="00746024" w:rsidP="002D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E5736" w:rsidRPr="003905E8" w:rsidRDefault="00BE5736" w:rsidP="002D6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36" w:rsidRPr="003905E8" w:rsidRDefault="00BE5736" w:rsidP="002D6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D1" w:rsidRPr="003905E8" w:rsidRDefault="00007BD1" w:rsidP="002D6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75" w:rsidRPr="003905E8" w:rsidTr="001D03B7">
        <w:tc>
          <w:tcPr>
            <w:tcW w:w="15134" w:type="dxa"/>
            <w:gridSpan w:val="4"/>
          </w:tcPr>
          <w:p w:rsidR="00471875" w:rsidRPr="006539B1" w:rsidRDefault="00471875" w:rsidP="00052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5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ействия при установлении </w:t>
            </w:r>
            <w:r w:rsidRPr="006539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сокого («жёлтого»)</w:t>
            </w:r>
            <w:r w:rsidRPr="0065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ня террористической опасности </w:t>
            </w:r>
          </w:p>
          <w:p w:rsidR="00471875" w:rsidRPr="006539B1" w:rsidRDefault="00471875" w:rsidP="0005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B1"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 подтверждённой информации о реальной возможности совершения террористического акта)</w:t>
            </w:r>
          </w:p>
        </w:tc>
      </w:tr>
      <w:tr w:rsidR="00112C60" w:rsidRPr="003905E8" w:rsidTr="00A44339">
        <w:trPr>
          <w:trHeight w:val="1300"/>
        </w:trPr>
        <w:tc>
          <w:tcPr>
            <w:tcW w:w="1101" w:type="dxa"/>
          </w:tcPr>
          <w:p w:rsidR="00471875" w:rsidRPr="003905E8" w:rsidRDefault="00471875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471875" w:rsidRPr="003905E8" w:rsidRDefault="00471875" w:rsidP="00B447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едение </w:t>
            </w:r>
            <w:r w:rsidR="006539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я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стояние готовности </w:t>
            </w:r>
            <w:r w:rsidR="003901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реагир</w:t>
            </w:r>
            <w:r w:rsidR="00BE5736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ованию на чрезвычайные ситуации:</w:t>
            </w:r>
          </w:p>
          <w:p w:rsidR="00BE5736" w:rsidRPr="003905E8" w:rsidRDefault="00BE5736" w:rsidP="00B447F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5736" w:rsidRPr="003905E8" w:rsidRDefault="00BE5736" w:rsidP="006539B1">
            <w:pPr>
              <w:tabs>
                <w:tab w:val="left" w:pos="217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875" w:rsidRPr="003905E8" w:rsidRDefault="00471875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в течение 1 часа с момента получения информации об установлении высокого («желтого») уровня террористической опасности</w:t>
            </w:r>
          </w:p>
        </w:tc>
        <w:tc>
          <w:tcPr>
            <w:tcW w:w="1985" w:type="dxa"/>
          </w:tcPr>
          <w:p w:rsidR="00BE5736" w:rsidRPr="003905E8" w:rsidRDefault="006539B1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BE5736" w:rsidRPr="003905E8" w:rsidRDefault="00BE5736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36" w:rsidRPr="003905E8" w:rsidRDefault="00BE5736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736" w:rsidRPr="003905E8" w:rsidRDefault="00BE5736" w:rsidP="006539B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60" w:rsidRPr="003905E8" w:rsidTr="00A44339">
        <w:trPr>
          <w:trHeight w:val="1403"/>
        </w:trPr>
        <w:tc>
          <w:tcPr>
            <w:tcW w:w="1101" w:type="dxa"/>
          </w:tcPr>
          <w:p w:rsidR="00471875" w:rsidRPr="003905E8" w:rsidRDefault="00471875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471875" w:rsidRPr="003905E8" w:rsidRDefault="00471875" w:rsidP="00BE57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ение расчётов сил и средств, предназначенных для ликвидации последствий террористических актов </w:t>
            </w:r>
            <w:r w:rsidR="00EF6F2C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и проведение спасат</w:t>
            </w:r>
            <w:r w:rsidR="008C2710">
              <w:rPr>
                <w:rFonts w:ascii="Times New Roman" w:hAnsi="Times New Roman" w:cs="Times New Roman"/>
                <w:bCs/>
                <w:sz w:val="28"/>
                <w:szCs w:val="28"/>
              </w:rPr>
              <w:t>ельных работ до прибытия помощи.</w:t>
            </w:r>
          </w:p>
          <w:p w:rsidR="00BE5736" w:rsidRPr="003905E8" w:rsidRDefault="008C2710" w:rsidP="00BE573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 либо с участием соответствующих органов</w:t>
            </w:r>
          </w:p>
        </w:tc>
        <w:tc>
          <w:tcPr>
            <w:tcW w:w="4819" w:type="dxa"/>
          </w:tcPr>
          <w:p w:rsidR="00471875" w:rsidRPr="006539B1" w:rsidRDefault="0039019E" w:rsidP="0065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 часов</w:t>
            </w:r>
            <w:r w:rsidR="00471875"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получения информации об установлении высокого («желтого») уровня террористической опасности</w:t>
            </w:r>
          </w:p>
        </w:tc>
        <w:tc>
          <w:tcPr>
            <w:tcW w:w="1985" w:type="dxa"/>
          </w:tcPr>
          <w:p w:rsidR="00EF6F2C" w:rsidRPr="003905E8" w:rsidRDefault="006539B1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F6F2C" w:rsidRPr="003905E8" w:rsidRDefault="00EF6F2C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2C" w:rsidRPr="003905E8" w:rsidRDefault="00EF6F2C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F2C" w:rsidRPr="003905E8" w:rsidRDefault="00EF6F2C" w:rsidP="00653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60" w:rsidRPr="003905E8" w:rsidTr="00A44339">
        <w:trPr>
          <w:trHeight w:val="1410"/>
        </w:trPr>
        <w:tc>
          <w:tcPr>
            <w:tcW w:w="1101" w:type="dxa"/>
          </w:tcPr>
          <w:p w:rsidR="00471875" w:rsidRPr="003905E8" w:rsidRDefault="00471875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7229" w:type="dxa"/>
          </w:tcPr>
          <w:p w:rsidR="00471875" w:rsidRPr="003905E8" w:rsidRDefault="00471875" w:rsidP="008C2710">
            <w:pPr>
              <w:tabs>
                <w:tab w:val="left" w:pos="199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внеплановых</w:t>
            </w:r>
            <w:r w:rsidR="00BE5736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оприятий по организации выявления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</w:t>
            </w:r>
            <w:r w:rsidR="008C27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ых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х </w:t>
            </w:r>
            <w:r w:rsidR="008C27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реждения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лиц, причастных к подготовке и совершению террористических актов</w:t>
            </w:r>
            <w:r w:rsidR="008C2710">
              <w:rPr>
                <w:rFonts w:ascii="Times New Roman" w:hAnsi="Times New Roman" w:cs="Times New Roman"/>
                <w:bCs/>
                <w:sz w:val="28"/>
                <w:szCs w:val="28"/>
              </w:rPr>
              <w:t>. Самостоятельно либо с участием соответствующих органов</w:t>
            </w:r>
          </w:p>
        </w:tc>
        <w:tc>
          <w:tcPr>
            <w:tcW w:w="4819" w:type="dxa"/>
          </w:tcPr>
          <w:p w:rsidR="00471875" w:rsidRPr="003905E8" w:rsidRDefault="0039019E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 часов</w:t>
            </w:r>
            <w:r w:rsidR="00471875"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получения информации об установлении высокого («желтого») уровня террористической опасности</w:t>
            </w:r>
          </w:p>
        </w:tc>
        <w:tc>
          <w:tcPr>
            <w:tcW w:w="1985" w:type="dxa"/>
          </w:tcPr>
          <w:p w:rsidR="00EA5CA2" w:rsidRPr="003905E8" w:rsidRDefault="008C2710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4192A" w:rsidRPr="003905E8" w:rsidRDefault="0044192A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60" w:rsidRPr="003905E8" w:rsidTr="00A44339">
        <w:trPr>
          <w:trHeight w:val="2556"/>
        </w:trPr>
        <w:tc>
          <w:tcPr>
            <w:tcW w:w="1101" w:type="dxa"/>
          </w:tcPr>
          <w:p w:rsidR="00471875" w:rsidRPr="003905E8" w:rsidRDefault="002F7945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  <w:r w:rsidR="00471875"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</w:tcPr>
          <w:p w:rsidR="00EA5CA2" w:rsidRPr="003905E8" w:rsidRDefault="00471875" w:rsidP="008C27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r w:rsidR="0044192A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и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товности персонала и подразделений потенциальных объектов террористических посягательств </w:t>
            </w:r>
            <w:r w:rsidR="002F7945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объектов </w:t>
            </w:r>
            <w:r w:rsidR="008C27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 в случае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лен</w:t>
            </w:r>
            <w:r w:rsidR="008C2710">
              <w:rPr>
                <w:rFonts w:ascii="Times New Roman" w:hAnsi="Times New Roman" w:cs="Times New Roman"/>
                <w:bCs/>
                <w:sz w:val="28"/>
                <w:szCs w:val="28"/>
              </w:rPr>
              <w:t>ия «жёлтого» уровня террористической опасности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, осуществляющих функции по локализации кризисных ситуаций и отработка их возможных действий по пресечению террорис</w:t>
            </w:r>
            <w:r w:rsidR="002F7945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тического акта и спасению людей</w:t>
            </w:r>
          </w:p>
        </w:tc>
        <w:tc>
          <w:tcPr>
            <w:tcW w:w="4819" w:type="dxa"/>
          </w:tcPr>
          <w:p w:rsidR="008C2710" w:rsidRDefault="00471875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в течение 8 часов с момента получения информации об установлении высокого («желтого») уровня террористической опасности</w:t>
            </w:r>
          </w:p>
          <w:p w:rsidR="008C2710" w:rsidRPr="008C2710" w:rsidRDefault="008C2710" w:rsidP="008C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10" w:rsidRPr="008C2710" w:rsidRDefault="008C2710" w:rsidP="008C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10" w:rsidRPr="008C2710" w:rsidRDefault="008C2710" w:rsidP="008C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75" w:rsidRPr="008C2710" w:rsidRDefault="00471875" w:rsidP="008C271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5CA2" w:rsidRDefault="008C2710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A5CA2" w:rsidRDefault="00EA5CA2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A2" w:rsidRDefault="00EA5CA2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A2" w:rsidRDefault="00EA5CA2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A2" w:rsidRDefault="00EA5CA2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A2" w:rsidRDefault="00EA5CA2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A2" w:rsidRDefault="00EA5CA2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CA2" w:rsidRPr="00EA5CA2" w:rsidRDefault="00EA5CA2" w:rsidP="007659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C60" w:rsidRPr="003905E8" w:rsidTr="00A44339">
        <w:trPr>
          <w:trHeight w:val="3257"/>
        </w:trPr>
        <w:tc>
          <w:tcPr>
            <w:tcW w:w="1101" w:type="dxa"/>
          </w:tcPr>
          <w:p w:rsidR="00471875" w:rsidRPr="003905E8" w:rsidRDefault="002F7945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</w:p>
        </w:tc>
        <w:tc>
          <w:tcPr>
            <w:tcW w:w="7229" w:type="dxa"/>
          </w:tcPr>
          <w:p w:rsidR="00F90CFB" w:rsidRPr="003905E8" w:rsidRDefault="00471875" w:rsidP="008C27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конкретных мест (исходя из границ проведения </w:t>
            </w:r>
            <w:proofErr w:type="spellStart"/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контртеррористической</w:t>
            </w:r>
            <w:proofErr w:type="spellEnd"/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ерации), пригодных для временного  размещения людей, удалённых с </w:t>
            </w:r>
            <w:r w:rsidR="003901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ков местности и объектов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ведения правового режим</w:t>
            </w:r>
            <w:r w:rsidR="0039019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контртеррористической</w:t>
            </w:r>
            <w:proofErr w:type="spellEnd"/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ерации</w:t>
            </w:r>
            <w:r w:rsidR="0039019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C27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муниципального образования на территории муниципального образования, </w:t>
            </w:r>
            <w:r w:rsidR="008C27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де расположено учреждение, в случае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</w:t>
            </w:r>
            <w:r w:rsidR="008C2710">
              <w:rPr>
                <w:rFonts w:ascii="Times New Roman" w:hAnsi="Times New Roman" w:cs="Times New Roman"/>
                <w:bCs/>
                <w:sz w:val="28"/>
                <w:szCs w:val="28"/>
              </w:rPr>
              <w:t>ия  «желтого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» уров</w:t>
            </w:r>
            <w:r w:rsidR="008C27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я террористической опасности) </w:t>
            </w:r>
            <w:r w:rsidR="00916EC1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с учётом тре</w:t>
            </w:r>
            <w:r w:rsidR="008C2710">
              <w:rPr>
                <w:rFonts w:ascii="Times New Roman" w:hAnsi="Times New Roman" w:cs="Times New Roman"/>
                <w:bCs/>
                <w:sz w:val="28"/>
                <w:szCs w:val="28"/>
              </w:rPr>
              <w:t>бований п.1.1. настоящего Плана.</w:t>
            </w:r>
            <w:proofErr w:type="gramEnd"/>
          </w:p>
        </w:tc>
        <w:tc>
          <w:tcPr>
            <w:tcW w:w="4819" w:type="dxa"/>
          </w:tcPr>
          <w:p w:rsidR="008C2710" w:rsidRDefault="00471875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незамедлительно с момента получения информации об установлении высокого («желтого») уровня террористической опасности</w:t>
            </w:r>
          </w:p>
          <w:p w:rsidR="008C2710" w:rsidRPr="008C2710" w:rsidRDefault="008C2710" w:rsidP="008C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10" w:rsidRPr="008C2710" w:rsidRDefault="008C2710" w:rsidP="008C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10" w:rsidRPr="008C2710" w:rsidRDefault="008C2710" w:rsidP="008C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710" w:rsidRPr="008C2710" w:rsidRDefault="008C2710" w:rsidP="008C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75" w:rsidRPr="008C2710" w:rsidRDefault="00471875" w:rsidP="008C271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F7945" w:rsidRPr="003905E8" w:rsidRDefault="008C2710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F7945" w:rsidRPr="003905E8" w:rsidRDefault="002F7945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45" w:rsidRPr="003905E8" w:rsidRDefault="002F7945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45" w:rsidRPr="003905E8" w:rsidRDefault="002F7945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45" w:rsidRPr="003905E8" w:rsidRDefault="002F7945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45" w:rsidRPr="003905E8" w:rsidRDefault="002F7945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45" w:rsidRPr="003905E8" w:rsidRDefault="002F7945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45" w:rsidRPr="003905E8" w:rsidRDefault="002F7945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45" w:rsidRPr="003905E8" w:rsidRDefault="002F7945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75" w:rsidRPr="008C2710" w:rsidRDefault="00471875" w:rsidP="008C2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60" w:rsidRPr="003905E8" w:rsidTr="00A44339">
        <w:trPr>
          <w:trHeight w:val="1389"/>
        </w:trPr>
        <w:tc>
          <w:tcPr>
            <w:tcW w:w="1101" w:type="dxa"/>
          </w:tcPr>
          <w:p w:rsidR="00471875" w:rsidRPr="003905E8" w:rsidRDefault="001D03B7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229" w:type="dxa"/>
          </w:tcPr>
          <w:p w:rsidR="00471875" w:rsidRPr="003905E8" w:rsidRDefault="0039019E" w:rsidP="004419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</w:t>
            </w:r>
            <w:r w:rsidR="00471875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и о выполнении мероп</w:t>
            </w:r>
            <w:r w:rsidR="001D0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ятий настоящего раздела Плана </w:t>
            </w:r>
            <w:r w:rsidR="00471875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="00471875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мин</w:t>
            </w:r>
            <w:r w:rsidR="00C33DE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71875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бразование</w:t>
            </w:r>
            <w:proofErr w:type="spellEnd"/>
            <w:r w:rsidR="00471875"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стовской области;</w:t>
            </w:r>
          </w:p>
          <w:p w:rsidR="00471875" w:rsidRPr="003905E8" w:rsidRDefault="00471875" w:rsidP="004419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471875" w:rsidRPr="003905E8" w:rsidRDefault="00471875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Каждые 4 часа с момента получения информации об установлении высокого («желтого») уровня террористической опасности</w:t>
            </w:r>
          </w:p>
        </w:tc>
        <w:tc>
          <w:tcPr>
            <w:tcW w:w="1985" w:type="dxa"/>
          </w:tcPr>
          <w:p w:rsidR="001D03B7" w:rsidRDefault="001D03B7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D03B7" w:rsidRPr="001D03B7" w:rsidRDefault="001D03B7" w:rsidP="001D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B7" w:rsidRDefault="001D03B7" w:rsidP="001D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75" w:rsidRPr="001D03B7" w:rsidRDefault="00471875" w:rsidP="001D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75" w:rsidRPr="003905E8" w:rsidTr="001D03B7">
        <w:trPr>
          <w:trHeight w:val="625"/>
        </w:trPr>
        <w:tc>
          <w:tcPr>
            <w:tcW w:w="15134" w:type="dxa"/>
            <w:gridSpan w:val="4"/>
          </w:tcPr>
          <w:p w:rsidR="00471875" w:rsidRPr="001D03B7" w:rsidRDefault="00471875" w:rsidP="001D0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3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1D0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Действия при установлении </w:t>
            </w:r>
            <w:r w:rsidRPr="001D03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итического («красного»)</w:t>
            </w:r>
            <w:r w:rsidRPr="001D0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ня террористической опасности (при наличии информации о совершенном террористическом акте либо о совершении действий, создающих непосредственную угрозу террористического акта)</w:t>
            </w:r>
          </w:p>
        </w:tc>
      </w:tr>
      <w:tr w:rsidR="00112C60" w:rsidRPr="003905E8" w:rsidTr="00A44339">
        <w:tc>
          <w:tcPr>
            <w:tcW w:w="1101" w:type="dxa"/>
          </w:tcPr>
          <w:p w:rsidR="00471875" w:rsidRPr="003905E8" w:rsidRDefault="00916EC1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229" w:type="dxa"/>
          </w:tcPr>
          <w:p w:rsidR="00471875" w:rsidRPr="003905E8" w:rsidRDefault="00471875" w:rsidP="001D03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сбора информации о наличии жертв террористического акта, повреждений объектов</w:t>
            </w:r>
            <w:r w:rsidR="001D0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нфраструктуры жизнеобеспечения </w:t>
            </w:r>
            <w:r w:rsidR="001D03B7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</w:t>
            </w:r>
          </w:p>
        </w:tc>
        <w:tc>
          <w:tcPr>
            <w:tcW w:w="4819" w:type="dxa"/>
          </w:tcPr>
          <w:p w:rsidR="00471875" w:rsidRPr="003905E8" w:rsidRDefault="00471875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2 часов с момента получения информации об установлении критического («красного») уровня террористической опасности</w:t>
            </w:r>
          </w:p>
        </w:tc>
        <w:tc>
          <w:tcPr>
            <w:tcW w:w="1985" w:type="dxa"/>
          </w:tcPr>
          <w:p w:rsidR="004F39C7" w:rsidRPr="003905E8" w:rsidRDefault="001D03B7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F39C7" w:rsidRPr="003905E8" w:rsidRDefault="004F39C7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875" w:rsidRPr="003905E8" w:rsidRDefault="00471875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60" w:rsidRPr="003905E8" w:rsidTr="00A44339">
        <w:tc>
          <w:tcPr>
            <w:tcW w:w="1101" w:type="dxa"/>
          </w:tcPr>
          <w:p w:rsidR="00471875" w:rsidRPr="003905E8" w:rsidRDefault="001D03B7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229" w:type="dxa"/>
          </w:tcPr>
          <w:p w:rsidR="00471875" w:rsidRPr="003905E8" w:rsidRDefault="00471875" w:rsidP="001D03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предложений по возмещению вреда и ущерба лицам, пострадавшим в результате террористического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кта, а также материального ущерба</w:t>
            </w:r>
            <w:r w:rsidR="00233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0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нанесённого объекта</w:t>
            </w:r>
            <w:r w:rsidR="001D03B7">
              <w:rPr>
                <w:rFonts w:ascii="Times New Roman" w:hAnsi="Times New Roman" w:cs="Times New Roman"/>
                <w:bCs/>
                <w:sz w:val="28"/>
                <w:szCs w:val="28"/>
              </w:rPr>
              <w:t>м учреждения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471875" w:rsidRPr="003905E8" w:rsidRDefault="00471875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окончании проведения </w:t>
            </w:r>
            <w:proofErr w:type="spellStart"/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контртеррористической</w:t>
            </w:r>
            <w:proofErr w:type="spellEnd"/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 </w:t>
            </w:r>
          </w:p>
        </w:tc>
        <w:tc>
          <w:tcPr>
            <w:tcW w:w="1985" w:type="dxa"/>
          </w:tcPr>
          <w:p w:rsidR="004F39C7" w:rsidRPr="003905E8" w:rsidRDefault="001D03B7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71875" w:rsidRPr="003905E8" w:rsidRDefault="004F39C7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9C7" w:rsidRPr="003905E8" w:rsidRDefault="004F39C7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E35" w:rsidRPr="003905E8" w:rsidRDefault="007B7E35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60" w:rsidRPr="003905E8" w:rsidTr="00A44339">
        <w:tc>
          <w:tcPr>
            <w:tcW w:w="1101" w:type="dxa"/>
          </w:tcPr>
          <w:p w:rsidR="00471875" w:rsidRPr="003905E8" w:rsidRDefault="001D03B7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7229" w:type="dxa"/>
          </w:tcPr>
          <w:p w:rsidR="004F39C7" w:rsidRPr="003905E8" w:rsidRDefault="004F39C7" w:rsidP="0044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</w:t>
            </w:r>
            <w:r w:rsidR="002335EE">
              <w:rPr>
                <w:rFonts w:ascii="Times New Roman" w:hAnsi="Times New Roman" w:cs="Times New Roman"/>
                <w:sz w:val="28"/>
                <w:szCs w:val="28"/>
              </w:rPr>
              <w:t>создании</w:t>
            </w:r>
            <w:r w:rsidR="00471875"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пунктов временного размещения людей</w:t>
            </w: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</w:t>
            </w:r>
            <w:r w:rsidR="001D03B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 </w:t>
            </w: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удалённых</w:t>
            </w:r>
            <w:r w:rsidR="00471875"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с отдельны</w:t>
            </w:r>
            <w:r w:rsidR="002335EE">
              <w:rPr>
                <w:rFonts w:ascii="Times New Roman" w:hAnsi="Times New Roman" w:cs="Times New Roman"/>
                <w:sz w:val="28"/>
                <w:szCs w:val="28"/>
              </w:rPr>
              <w:t xml:space="preserve">х участков местности и объектов </w:t>
            </w:r>
            <w:r w:rsidR="00471875"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ведения правового режима </w:t>
            </w:r>
            <w:proofErr w:type="spellStart"/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контртеррористической</w:t>
            </w:r>
            <w:proofErr w:type="spellEnd"/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</w:t>
            </w:r>
          </w:p>
        </w:tc>
        <w:tc>
          <w:tcPr>
            <w:tcW w:w="4819" w:type="dxa"/>
          </w:tcPr>
          <w:p w:rsidR="00471875" w:rsidRPr="003905E8" w:rsidRDefault="004F39C7" w:rsidP="0076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2 часов с момента получения информации об установлении критического («красного») уровня террористической опасности</w:t>
            </w:r>
          </w:p>
        </w:tc>
        <w:tc>
          <w:tcPr>
            <w:tcW w:w="1985" w:type="dxa"/>
          </w:tcPr>
          <w:p w:rsidR="004F39C7" w:rsidRPr="003905E8" w:rsidRDefault="001D03B7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F39C7" w:rsidRPr="003905E8" w:rsidRDefault="004F39C7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1875" w:rsidRPr="003905E8" w:rsidRDefault="00471875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C60" w:rsidRPr="003905E8" w:rsidTr="00A44339">
        <w:trPr>
          <w:trHeight w:val="989"/>
        </w:trPr>
        <w:tc>
          <w:tcPr>
            <w:tcW w:w="1101" w:type="dxa"/>
          </w:tcPr>
          <w:p w:rsidR="00471875" w:rsidRPr="003905E8" w:rsidRDefault="001D03B7" w:rsidP="00053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229" w:type="dxa"/>
          </w:tcPr>
          <w:p w:rsidR="00471875" w:rsidRPr="003905E8" w:rsidRDefault="00471875" w:rsidP="001D03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ведения на территории</w:t>
            </w:r>
            <w:r w:rsidR="001D03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</w:t>
            </w:r>
            <w:r w:rsidR="00233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т, направленных на минимизацию </w:t>
            </w:r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(или</w:t>
            </w:r>
            <w:proofErr w:type="gramStart"/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>)л</w:t>
            </w:r>
            <w:proofErr w:type="gramEnd"/>
            <w:r w:rsidRPr="003905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квидацию последствий террористического акта </w:t>
            </w:r>
          </w:p>
        </w:tc>
        <w:tc>
          <w:tcPr>
            <w:tcW w:w="4819" w:type="dxa"/>
          </w:tcPr>
          <w:p w:rsidR="00471875" w:rsidRPr="003905E8" w:rsidRDefault="0044192A" w:rsidP="00765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проведения </w:t>
            </w:r>
            <w:proofErr w:type="spellStart"/>
            <w:r w:rsidRPr="003905E8"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r w:rsidR="00471875" w:rsidRPr="003905E8">
              <w:rPr>
                <w:rFonts w:ascii="Times New Roman" w:hAnsi="Times New Roman" w:cs="Times New Roman"/>
                <w:sz w:val="28"/>
                <w:szCs w:val="28"/>
              </w:rPr>
              <w:t>террористической</w:t>
            </w:r>
            <w:proofErr w:type="spellEnd"/>
            <w:r w:rsidR="00471875" w:rsidRPr="003905E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</w:t>
            </w:r>
          </w:p>
        </w:tc>
        <w:tc>
          <w:tcPr>
            <w:tcW w:w="1985" w:type="dxa"/>
          </w:tcPr>
          <w:p w:rsidR="007659DC" w:rsidRPr="003905E8" w:rsidRDefault="001D03B7" w:rsidP="0076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659DC" w:rsidRPr="003905E8" w:rsidRDefault="007659DC" w:rsidP="001D0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625" w:rsidRPr="003905E8" w:rsidRDefault="00051625" w:rsidP="00053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B1E" w:rsidRPr="003905E8" w:rsidRDefault="00D04B1E" w:rsidP="001D03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5E8">
        <w:rPr>
          <w:rFonts w:ascii="Times New Roman" w:hAnsi="Times New Roman" w:cs="Times New Roman"/>
          <w:sz w:val="28"/>
          <w:szCs w:val="28"/>
        </w:rPr>
        <w:t xml:space="preserve">* При установлении </w:t>
      </w:r>
      <w:r w:rsidRPr="001D03B7">
        <w:rPr>
          <w:rFonts w:ascii="Times New Roman" w:hAnsi="Times New Roman" w:cs="Times New Roman"/>
          <w:sz w:val="28"/>
          <w:szCs w:val="28"/>
          <w:u w:val="single"/>
        </w:rPr>
        <w:t>высокого («желтого»)</w:t>
      </w:r>
      <w:r w:rsidRPr="003905E8">
        <w:rPr>
          <w:rFonts w:ascii="Times New Roman" w:hAnsi="Times New Roman" w:cs="Times New Roman"/>
          <w:sz w:val="28"/>
          <w:szCs w:val="28"/>
        </w:rPr>
        <w:t xml:space="preserve"> уровня терро</w:t>
      </w:r>
      <w:r w:rsidR="00447064" w:rsidRPr="003905E8">
        <w:rPr>
          <w:rFonts w:ascii="Times New Roman" w:hAnsi="Times New Roman" w:cs="Times New Roman"/>
          <w:sz w:val="28"/>
          <w:szCs w:val="28"/>
        </w:rPr>
        <w:t>р</w:t>
      </w:r>
      <w:r w:rsidR="00615113">
        <w:rPr>
          <w:rFonts w:ascii="Times New Roman" w:hAnsi="Times New Roman" w:cs="Times New Roman"/>
          <w:sz w:val="28"/>
          <w:szCs w:val="28"/>
        </w:rPr>
        <w:t xml:space="preserve">истической опасности, </w:t>
      </w:r>
      <w:r w:rsidR="00615113" w:rsidRPr="001D03B7">
        <w:rPr>
          <w:rFonts w:ascii="Times New Roman" w:hAnsi="Times New Roman" w:cs="Times New Roman"/>
          <w:sz w:val="28"/>
          <w:szCs w:val="28"/>
          <w:u w:val="single"/>
        </w:rPr>
        <w:t>минуя повы</w:t>
      </w:r>
      <w:r w:rsidR="00447064" w:rsidRPr="001D03B7">
        <w:rPr>
          <w:rFonts w:ascii="Times New Roman" w:hAnsi="Times New Roman" w:cs="Times New Roman"/>
          <w:sz w:val="28"/>
          <w:szCs w:val="28"/>
          <w:u w:val="single"/>
        </w:rPr>
        <w:t>шенный («синий»)</w:t>
      </w:r>
      <w:r w:rsidR="00447064" w:rsidRPr="003905E8">
        <w:rPr>
          <w:rFonts w:ascii="Times New Roman" w:hAnsi="Times New Roman" w:cs="Times New Roman"/>
          <w:sz w:val="28"/>
          <w:szCs w:val="28"/>
        </w:rPr>
        <w:t xml:space="preserve"> уровень террористической опасности, применяются меры, принимаемые при установлении повышенного («синего») и высокого («желтого»)</w:t>
      </w:r>
      <w:r w:rsidR="00474D14" w:rsidRPr="003905E8">
        <w:rPr>
          <w:rFonts w:ascii="Times New Roman" w:hAnsi="Times New Roman" w:cs="Times New Roman"/>
          <w:sz w:val="28"/>
          <w:szCs w:val="28"/>
        </w:rPr>
        <w:t xml:space="preserve"> </w:t>
      </w:r>
      <w:r w:rsidR="00447064" w:rsidRPr="003905E8">
        <w:rPr>
          <w:rFonts w:ascii="Times New Roman" w:hAnsi="Times New Roman" w:cs="Times New Roman"/>
          <w:sz w:val="28"/>
          <w:szCs w:val="28"/>
        </w:rPr>
        <w:t>уро</w:t>
      </w:r>
      <w:r w:rsidR="00474D14" w:rsidRPr="003905E8">
        <w:rPr>
          <w:rFonts w:ascii="Times New Roman" w:hAnsi="Times New Roman" w:cs="Times New Roman"/>
          <w:sz w:val="28"/>
          <w:szCs w:val="28"/>
        </w:rPr>
        <w:t>вня террористической опасности.</w:t>
      </w:r>
      <w:proofErr w:type="gramEnd"/>
    </w:p>
    <w:p w:rsidR="001D03B7" w:rsidRDefault="001D03B7" w:rsidP="001D03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064" w:rsidRPr="003905E8" w:rsidRDefault="00447064" w:rsidP="001D03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E8">
        <w:rPr>
          <w:rFonts w:ascii="Times New Roman" w:hAnsi="Times New Roman" w:cs="Times New Roman"/>
          <w:sz w:val="28"/>
          <w:szCs w:val="28"/>
        </w:rPr>
        <w:t xml:space="preserve">** При установлении </w:t>
      </w:r>
      <w:r w:rsidRPr="001D03B7">
        <w:rPr>
          <w:rFonts w:ascii="Times New Roman" w:hAnsi="Times New Roman" w:cs="Times New Roman"/>
          <w:sz w:val="28"/>
          <w:szCs w:val="28"/>
          <w:u w:val="single"/>
        </w:rPr>
        <w:t xml:space="preserve">критического  («красного») </w:t>
      </w:r>
      <w:r w:rsidRPr="001D03B7">
        <w:rPr>
          <w:rFonts w:ascii="Times New Roman" w:hAnsi="Times New Roman" w:cs="Times New Roman"/>
          <w:sz w:val="28"/>
          <w:szCs w:val="28"/>
        </w:rPr>
        <w:t>уровня</w:t>
      </w:r>
      <w:r w:rsidRPr="003905E8">
        <w:rPr>
          <w:rFonts w:ascii="Times New Roman" w:hAnsi="Times New Roman" w:cs="Times New Roman"/>
          <w:sz w:val="28"/>
          <w:szCs w:val="28"/>
        </w:rPr>
        <w:t xml:space="preserve"> террор</w:t>
      </w:r>
      <w:r w:rsidR="00615113">
        <w:rPr>
          <w:rFonts w:ascii="Times New Roman" w:hAnsi="Times New Roman" w:cs="Times New Roman"/>
          <w:sz w:val="28"/>
          <w:szCs w:val="28"/>
        </w:rPr>
        <w:t xml:space="preserve">истической опасности, </w:t>
      </w:r>
      <w:r w:rsidR="00615113" w:rsidRPr="001D03B7">
        <w:rPr>
          <w:rFonts w:ascii="Times New Roman" w:hAnsi="Times New Roman" w:cs="Times New Roman"/>
          <w:sz w:val="28"/>
          <w:szCs w:val="28"/>
          <w:u w:val="single"/>
        </w:rPr>
        <w:t>минуя повы</w:t>
      </w:r>
      <w:r w:rsidRPr="001D03B7">
        <w:rPr>
          <w:rFonts w:ascii="Times New Roman" w:hAnsi="Times New Roman" w:cs="Times New Roman"/>
          <w:sz w:val="28"/>
          <w:szCs w:val="28"/>
          <w:u w:val="single"/>
        </w:rPr>
        <w:t>шенный («синий»)</w:t>
      </w:r>
      <w:r w:rsidRPr="003905E8">
        <w:rPr>
          <w:rFonts w:ascii="Times New Roman" w:hAnsi="Times New Roman" w:cs="Times New Roman"/>
          <w:sz w:val="28"/>
          <w:szCs w:val="28"/>
        </w:rPr>
        <w:t xml:space="preserve"> урове</w:t>
      </w:r>
      <w:r w:rsidR="002335EE">
        <w:rPr>
          <w:rFonts w:ascii="Times New Roman" w:hAnsi="Times New Roman" w:cs="Times New Roman"/>
          <w:sz w:val="28"/>
          <w:szCs w:val="28"/>
        </w:rPr>
        <w:t>нь и высокий («желтый»)  уровни</w:t>
      </w:r>
      <w:r w:rsidRPr="003905E8">
        <w:rPr>
          <w:rFonts w:ascii="Times New Roman" w:hAnsi="Times New Roman" w:cs="Times New Roman"/>
          <w:sz w:val="28"/>
          <w:szCs w:val="28"/>
        </w:rPr>
        <w:t xml:space="preserve"> террористической опасности, применяются меры, принимаемые при установлении повышенного («синего») уровня</w:t>
      </w:r>
      <w:proofErr w:type="gramStart"/>
      <w:r w:rsidRPr="003905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05E8">
        <w:rPr>
          <w:rFonts w:ascii="Times New Roman" w:hAnsi="Times New Roman" w:cs="Times New Roman"/>
          <w:sz w:val="28"/>
          <w:szCs w:val="28"/>
        </w:rPr>
        <w:t xml:space="preserve"> высокого («желтого»)  </w:t>
      </w:r>
      <w:r w:rsidR="00474D14" w:rsidRPr="003905E8">
        <w:rPr>
          <w:rFonts w:ascii="Times New Roman" w:hAnsi="Times New Roman" w:cs="Times New Roman"/>
          <w:sz w:val="28"/>
          <w:szCs w:val="28"/>
        </w:rPr>
        <w:t xml:space="preserve">и </w:t>
      </w:r>
      <w:r w:rsidRPr="003905E8">
        <w:rPr>
          <w:rFonts w:ascii="Times New Roman" w:hAnsi="Times New Roman" w:cs="Times New Roman"/>
          <w:sz w:val="28"/>
          <w:szCs w:val="28"/>
        </w:rPr>
        <w:t xml:space="preserve"> критического («красного») уровня  террористической опасности.</w:t>
      </w:r>
    </w:p>
    <w:p w:rsidR="00474D14" w:rsidRPr="003905E8" w:rsidRDefault="00474D14" w:rsidP="001D03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74D14" w:rsidRPr="003905E8" w:rsidSect="00A44339">
      <w:pgSz w:w="16838" w:h="11906" w:orient="landscape"/>
      <w:pgMar w:top="709" w:right="962" w:bottom="567" w:left="1134" w:header="17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A66" w:rsidRDefault="00763A66" w:rsidP="00D34891">
      <w:pPr>
        <w:spacing w:after="0" w:line="240" w:lineRule="auto"/>
      </w:pPr>
      <w:r>
        <w:separator/>
      </w:r>
    </w:p>
  </w:endnote>
  <w:endnote w:type="continuationSeparator" w:id="0">
    <w:p w:rsidR="00763A66" w:rsidRDefault="00763A66" w:rsidP="00D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A66" w:rsidRDefault="00763A66" w:rsidP="00D34891">
      <w:pPr>
        <w:spacing w:after="0" w:line="240" w:lineRule="auto"/>
      </w:pPr>
      <w:r>
        <w:separator/>
      </w:r>
    </w:p>
  </w:footnote>
  <w:footnote w:type="continuationSeparator" w:id="0">
    <w:p w:rsidR="00763A66" w:rsidRDefault="00763A66" w:rsidP="00D34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285"/>
    <w:rsid w:val="00004540"/>
    <w:rsid w:val="00007BD1"/>
    <w:rsid w:val="000217FE"/>
    <w:rsid w:val="0003247C"/>
    <w:rsid w:val="00051625"/>
    <w:rsid w:val="00052CBE"/>
    <w:rsid w:val="00053B6C"/>
    <w:rsid w:val="00086F73"/>
    <w:rsid w:val="000D351D"/>
    <w:rsid w:val="00112C60"/>
    <w:rsid w:val="0019360B"/>
    <w:rsid w:val="001A4B5C"/>
    <w:rsid w:val="001C3ACB"/>
    <w:rsid w:val="001D03B7"/>
    <w:rsid w:val="001E4D4B"/>
    <w:rsid w:val="00217801"/>
    <w:rsid w:val="00225B8B"/>
    <w:rsid w:val="002335EE"/>
    <w:rsid w:val="00244171"/>
    <w:rsid w:val="00246004"/>
    <w:rsid w:val="00251628"/>
    <w:rsid w:val="002A4382"/>
    <w:rsid w:val="002A6E10"/>
    <w:rsid w:val="002B19B3"/>
    <w:rsid w:val="002D62F6"/>
    <w:rsid w:val="002F7945"/>
    <w:rsid w:val="0030504F"/>
    <w:rsid w:val="00326449"/>
    <w:rsid w:val="00351776"/>
    <w:rsid w:val="0039019E"/>
    <w:rsid w:val="003905E8"/>
    <w:rsid w:val="003A7F2E"/>
    <w:rsid w:val="003C0BAD"/>
    <w:rsid w:val="0043745E"/>
    <w:rsid w:val="0044192A"/>
    <w:rsid w:val="004461BA"/>
    <w:rsid w:val="00446D4E"/>
    <w:rsid w:val="00447064"/>
    <w:rsid w:val="00471875"/>
    <w:rsid w:val="00474D14"/>
    <w:rsid w:val="004968C2"/>
    <w:rsid w:val="004B1096"/>
    <w:rsid w:val="004D2D2E"/>
    <w:rsid w:val="004D3AF1"/>
    <w:rsid w:val="004F39C7"/>
    <w:rsid w:val="00522735"/>
    <w:rsid w:val="005C2DD3"/>
    <w:rsid w:val="00615113"/>
    <w:rsid w:val="006200DF"/>
    <w:rsid w:val="00621C84"/>
    <w:rsid w:val="0063153E"/>
    <w:rsid w:val="00636A1A"/>
    <w:rsid w:val="00651A1A"/>
    <w:rsid w:val="006539B1"/>
    <w:rsid w:val="0066635C"/>
    <w:rsid w:val="00682E82"/>
    <w:rsid w:val="006B2EFB"/>
    <w:rsid w:val="006E05B3"/>
    <w:rsid w:val="00715EDE"/>
    <w:rsid w:val="00722285"/>
    <w:rsid w:val="007459EE"/>
    <w:rsid w:val="00746024"/>
    <w:rsid w:val="00763A66"/>
    <w:rsid w:val="007659DC"/>
    <w:rsid w:val="00766794"/>
    <w:rsid w:val="007A58C9"/>
    <w:rsid w:val="007B0C21"/>
    <w:rsid w:val="007B7E35"/>
    <w:rsid w:val="007C3E63"/>
    <w:rsid w:val="00821875"/>
    <w:rsid w:val="008369A2"/>
    <w:rsid w:val="008C223A"/>
    <w:rsid w:val="008C2710"/>
    <w:rsid w:val="008E4FE1"/>
    <w:rsid w:val="00913F03"/>
    <w:rsid w:val="00916EC1"/>
    <w:rsid w:val="00931DEF"/>
    <w:rsid w:val="0096024F"/>
    <w:rsid w:val="00A04390"/>
    <w:rsid w:val="00A12A0F"/>
    <w:rsid w:val="00A44339"/>
    <w:rsid w:val="00A51FBD"/>
    <w:rsid w:val="00A7027C"/>
    <w:rsid w:val="00A872A2"/>
    <w:rsid w:val="00B447F8"/>
    <w:rsid w:val="00BA427B"/>
    <w:rsid w:val="00BE5736"/>
    <w:rsid w:val="00C068D5"/>
    <w:rsid w:val="00C33DE5"/>
    <w:rsid w:val="00C41B3A"/>
    <w:rsid w:val="00C826ED"/>
    <w:rsid w:val="00C845A6"/>
    <w:rsid w:val="00CC76F3"/>
    <w:rsid w:val="00CD2D36"/>
    <w:rsid w:val="00D04B1E"/>
    <w:rsid w:val="00D34891"/>
    <w:rsid w:val="00DB43F4"/>
    <w:rsid w:val="00DB4587"/>
    <w:rsid w:val="00DC0B36"/>
    <w:rsid w:val="00DC7F9B"/>
    <w:rsid w:val="00DD6B64"/>
    <w:rsid w:val="00DD70E4"/>
    <w:rsid w:val="00E40EA3"/>
    <w:rsid w:val="00E7138A"/>
    <w:rsid w:val="00E93E3F"/>
    <w:rsid w:val="00EA5CA2"/>
    <w:rsid w:val="00EF6F2C"/>
    <w:rsid w:val="00F03D81"/>
    <w:rsid w:val="00F4201F"/>
    <w:rsid w:val="00F42B4E"/>
    <w:rsid w:val="00F9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B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A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3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4891"/>
  </w:style>
  <w:style w:type="paragraph" w:styleId="a9">
    <w:name w:val="footer"/>
    <w:basedOn w:val="a"/>
    <w:link w:val="aa"/>
    <w:uiPriority w:val="99"/>
    <w:unhideWhenUsed/>
    <w:rsid w:val="00D3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891"/>
  </w:style>
  <w:style w:type="paragraph" w:styleId="ab">
    <w:name w:val="No Spacing"/>
    <w:uiPriority w:val="1"/>
    <w:qFormat/>
    <w:rsid w:val="00A443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026F-4081-4FCC-8107-980C05E6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ков Сергей Александрович</dc:creator>
  <cp:keywords/>
  <dc:description/>
  <cp:lastModifiedBy>Admin</cp:lastModifiedBy>
  <cp:revision>37</cp:revision>
  <cp:lastPrinted>2022-07-23T08:50:00Z</cp:lastPrinted>
  <dcterms:created xsi:type="dcterms:W3CDTF">2019-05-31T07:00:00Z</dcterms:created>
  <dcterms:modified xsi:type="dcterms:W3CDTF">2023-05-05T09:4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